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EA" w:rsidRPr="008A7FEA" w:rsidRDefault="008A7FEA" w:rsidP="008A7F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A7F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ИСТЕРСТВО ФИНАНСОВ РОССИЙСКОЙ ФЕДЕРАЦИИ</w:t>
      </w:r>
    </w:p>
    <w:p w:rsidR="008A7FEA" w:rsidRPr="008A7FEA" w:rsidRDefault="008A7FEA" w:rsidP="008A7F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A7F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8A7FEA" w:rsidRPr="008A7FEA" w:rsidRDefault="008A7FEA" w:rsidP="008A7F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A7F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СЬМО</w:t>
      </w:r>
    </w:p>
    <w:p w:rsidR="008A7FEA" w:rsidRPr="008A7FEA" w:rsidRDefault="008A7FEA" w:rsidP="008A7F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A7F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17 января 2020 г. N 09-01-11/</w:t>
      </w:r>
      <w:bookmarkStart w:id="0" w:name="_GoBack"/>
      <w:r w:rsidRPr="008A7FE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636</w:t>
      </w:r>
      <w:bookmarkEnd w:id="0"/>
    </w:p>
    <w:p w:rsidR="008A7FEA" w:rsidRPr="008A7FEA" w:rsidRDefault="008A7FEA" w:rsidP="008A7FE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7FEA" w:rsidRPr="008A7FEA" w:rsidRDefault="008A7FEA" w:rsidP="008A7F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финансов Российской Федерации рассмотрело письмо от 18 декабря 2019 г. по вопросу применения положений нормативных правовых (правовых) актов о казначейском сопровождении при осуществлении расчетов по государственным контрактам, контрактам (договорам, соглашениям) о проведении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заключаемым в 2020 году с ФАУ (далее соответственно - Фонд, договор</w:t>
      </w:r>
      <w:proofErr w:type="gramEnd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экспертизы), и в пределах компетенции сообщает.</w:t>
      </w:r>
    </w:p>
    <w:p w:rsidR="008A7FEA" w:rsidRPr="008A7FEA" w:rsidRDefault="008A7FEA" w:rsidP="008A7F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 Министерстве финансов Российской Федерации, утвержденным постановлением Правительства Российской Федерации от 30 июня 2004 г. N 329, Министерству финансов Российской Федерации не предоставлено право </w:t>
      </w:r>
      <w:proofErr w:type="gramStart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proofErr w:type="gramEnd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я законодательных и иных нормативных правовых актов Российской Федерации и практики их применения, а также по оценке конкретных хозяйственных операций.</w:t>
      </w:r>
    </w:p>
    <w:p w:rsidR="008A7FEA" w:rsidRPr="008A7FEA" w:rsidRDefault="008A7FEA" w:rsidP="008A7F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11.8 Регламента Министерства финансов Российской Федерации, утвержденного приказом Министерства финансов Российской Федерации от 14 сентября 2018 г. N 194н, Минфином России не осуществляются разъяснение законодательства Российской Федерации, практики его применения, практики применения нормативных правовых актов, а также толкование норм, терминов и понятий по обращениям организаций, за исключением случаев, если на него возложена соответствующая обязанность.</w:t>
      </w:r>
      <w:proofErr w:type="gramEnd"/>
    </w:p>
    <w:p w:rsidR="008A7FEA" w:rsidRPr="008A7FEA" w:rsidRDefault="008A7FEA" w:rsidP="008A7F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Минфин России считает возможным высказать мнение по поставленному в письме вопросу.</w:t>
      </w:r>
    </w:p>
    <w:p w:rsidR="008A7FEA" w:rsidRPr="008A7FEA" w:rsidRDefault="008A7FEA" w:rsidP="008A7F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Правительства Российской Федерации от 15 сентября 2018 г. N 1942-р, принятого в соответствии с пунктом 10 части 2 статьи 5 Федерального закона от 5 декабря 2017 г. N 362-ФЗ "О федеральном бюджете на 2018 год и на плановый период 2019 и 2020 годов" (далее - Распоряжение N 1942-р, Федеральный закон N 362-ФЗ), средства, получаемые Фондом в результате финансово-хозяйственной</w:t>
      </w:r>
      <w:proofErr w:type="gramEnd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подлежат казначейскому сопровождению.</w:t>
      </w:r>
    </w:p>
    <w:p w:rsidR="008A7FEA" w:rsidRPr="008A7FEA" w:rsidRDefault="008A7FEA" w:rsidP="008A7F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казначейское сопровождение осуществлялось в соответствии с положениями статьи 5 Федерального закона N 362-ФЗ, частью 3 которой установлен перечень средств, не подлежащих казначейскому сопровождению.</w:t>
      </w:r>
    </w:p>
    <w:p w:rsidR="008A7FEA" w:rsidRPr="008A7FEA" w:rsidRDefault="008A7FEA" w:rsidP="008A7F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части 3 статьи 5 Федерального закона N 362-ФЗ при принятии Правительством Российской Федерации отдельного решения о казначейском сопровождении сре</w:t>
      </w:r>
      <w:proofErr w:type="gramStart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унктом 10 части 2 статьи 5 указанного федерального закона применялись в отношении всего перечня средств, указанных в части 2 статьи 5 Федерального закона N 362-ФЗ.</w:t>
      </w:r>
    </w:p>
    <w:p w:rsidR="008A7FEA" w:rsidRPr="008A7FEA" w:rsidRDefault="008A7FEA" w:rsidP="008A7F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ое сопровождение в 2020 году осуществляется в соответствии со статьей 5 Федерального закона от 2 декабря 2019 г. N 380-ФЗ "О федеральном бюджете на 2020 год и на плановый период 2021 и 2022 годов" (далее - Федеральный закон N 380-ФЗ), частью 3 которой установлен перечень средств, не подлежащих казначейскому сопровождению, с распространением положений данной части на средства, указанные в пунктах 1</w:t>
      </w:r>
      <w:proofErr w:type="gramEnd"/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 части 2 статьи 5 Федерального закона N 380-ФЗ.</w:t>
      </w:r>
    </w:p>
    <w:p w:rsidR="008A7FEA" w:rsidRPr="008A7FEA" w:rsidRDefault="008A7FEA" w:rsidP="008A7F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ледует отметить, что положения статьи 5 Федерального закона N 380-ФЗ применяются в отношении средств, предоставляемых на основании государственных контрактов, контрактов (договоров), определенных указанной статьей Федерального закона N 380-ФЗ, заключаемых в 2020 году.</w:t>
      </w:r>
    </w:p>
    <w:p w:rsidR="008A7FEA" w:rsidRPr="008A7FEA" w:rsidRDefault="008A7FEA" w:rsidP="008A7FE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я изложенное, а также принимая во внимание, что Распоряжение N 1942-р принято до вступления в силу Федерального закона N 380-ФЗ, средства по договорам о проведении экспертизы, по мнению Минфина России, не подлежат казначейскому сопровождению.</w:t>
      </w:r>
    </w:p>
    <w:p w:rsidR="008A7FEA" w:rsidRPr="008A7FEA" w:rsidRDefault="008A7FEA" w:rsidP="008A7FE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7FEA" w:rsidRPr="008A7FEA" w:rsidRDefault="008A7FEA" w:rsidP="008A7FE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ЛАВРОВ</w:t>
      </w:r>
    </w:p>
    <w:p w:rsidR="008A7FEA" w:rsidRPr="008A7FEA" w:rsidRDefault="008A7FEA" w:rsidP="008A7FE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A7FEA">
        <w:rPr>
          <w:rFonts w:ascii="Times New Roman" w:eastAsia="Times New Roman" w:hAnsi="Times New Roman" w:cs="Times New Roman"/>
          <w:sz w:val="24"/>
          <w:szCs w:val="24"/>
          <w:lang w:eastAsia="ru-RU"/>
        </w:rPr>
        <w:t>17.01.2020</w:t>
      </w:r>
    </w:p>
    <w:p w:rsidR="00B01B94" w:rsidRPr="008A7FEA" w:rsidRDefault="00B01B94" w:rsidP="008A7FEA"/>
    <w:sectPr w:rsidR="00B01B94" w:rsidRPr="008A7FEA" w:rsidSect="00B0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A0002AA7" w:usb1="0000000A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14D"/>
    <w:rsid w:val="003636AE"/>
    <w:rsid w:val="0040314D"/>
    <w:rsid w:val="00404276"/>
    <w:rsid w:val="00481138"/>
    <w:rsid w:val="00484055"/>
    <w:rsid w:val="00490505"/>
    <w:rsid w:val="005A6FFA"/>
    <w:rsid w:val="00755D09"/>
    <w:rsid w:val="008A7FEA"/>
    <w:rsid w:val="009A3F48"/>
    <w:rsid w:val="009E1445"/>
    <w:rsid w:val="00B01B94"/>
    <w:rsid w:val="00F8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94"/>
  </w:style>
  <w:style w:type="paragraph" w:styleId="1">
    <w:name w:val="heading 1"/>
    <w:basedOn w:val="a"/>
    <w:link w:val="10"/>
    <w:uiPriority w:val="9"/>
    <w:qFormat/>
    <w:rsid w:val="00484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0314D"/>
  </w:style>
  <w:style w:type="character" w:customStyle="1" w:styleId="nobr">
    <w:name w:val="nobr"/>
    <w:basedOn w:val="a0"/>
    <w:rsid w:val="0040314D"/>
  </w:style>
  <w:style w:type="character" w:styleId="a3">
    <w:name w:val="Hyperlink"/>
    <w:basedOn w:val="a0"/>
    <w:uiPriority w:val="99"/>
    <w:semiHidden/>
    <w:unhideWhenUsed/>
    <w:rsid w:val="004031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40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6E6B-6F0F-4361-BB1C-796FB671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dcterms:created xsi:type="dcterms:W3CDTF">2020-06-15T11:02:00Z</dcterms:created>
  <dcterms:modified xsi:type="dcterms:W3CDTF">2020-06-16T08:41:00Z</dcterms:modified>
</cp:coreProperties>
</file>